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แฟลชการ์ด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🪷 ธรรมะ-คุณธรรม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🎴 30 บัตร  •  🪷  •  📄 พิมพ์ A4  •  ✂️ ตัดเป็นบัต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วิธีพิมพ์แฟลชการ์ด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พิมพ์เอกสารนี้ลงกระดาษการ์ดน้ำหนัก 160-200 แกรม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ตัดตามเส้นแบ่ง — ขนาดบัตรประมาณ 9 × 7 ซม.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แต่ละบัตรประกอบด้วย "สุภาษิต" และ "ความหมาย" คู่กัน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ใช้ทบทวน ฝึกท่องจำ จับคู่ในห้องเรียน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ำดีได้ดี ทำชั่วได้ชั่ว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หลักของกรรมในพระพุทธศาสน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ว่านพืชใดได้พืชนั้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การกระทำส่งผลกลับม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ปิดทองหลังพระ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โดยไม่หวังให้คนอื่นเห็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งเกวียนกำเกวีย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กรรมตามสนอง สิ่งที่ทำไว้ย่อมตอบสนองคื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ำคุณบูชาโทษ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แต่กลับถูกตำหนิ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่อกรรมทำเข็ญ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สร้างเรื่องเดือดร้อน ก่อปัญหา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ินบนเรือนขี้รดบนหลังค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นรคุณผู้ที่อุปการะ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ขนทรายเข้าวัด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อุทิศส่วนกุศล / ช่วยคนใกล้ตัวก่อ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ำบุญเอาหน้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โดยหวังให้คนอื่นเห็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ักบาตรอย่าถามพระ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อย่าลังเล / ให้ตามใจไม่ต้องถาม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วานเป็นลม ขมเป็นย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ำเพราะ ๆ ไร้สาระ คำขมเป็นประโยชน์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รวดน้ำคว่ำขั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ขอตัดขาดไม่ขอเกี่ยวข้องกันอีก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ผีซ้ำด้ำพลอย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คราะห์ซ้อนเคราะห์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ักดีหามจั่ว รักชั่วหามเส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ลือกทำดีหรือชั่ว ผลย่อมต่างกั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ักวัวให้ผูก รักลูกให้ตี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ักลูกต้องอบรมสั่งสอ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ุบหม้อข้าวตัวเอ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ลายแหล่งเลี้ยงชีพของตัวเอ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นล้มอย่าข้า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อย่าซ้ำเติมคนที่ตกต่ำ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วัวลืมตี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ห็นแก่ตัว ลืมคนที่เคยช่วย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มในฝัก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มีความสามารถแต่ไม่อวด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ใจเขาใจเร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อาใจเขามาใส่ใจเรา เห็นใจกั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รุงศรีอยุธยาไม่สิ้นคนดี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ในสังคมยังมีคนดีอยู่เสมอ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นรักเท่าผืนหนัง คนชังเท่าผืนเสื่อ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รักมีน้อย คนชังมีมา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าเหาใส่หัว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สร้างเรื่องเดือดร้อนใส่ตัว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บในกะลาครอบ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อวิชชา ความไม่รู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ห็นช้างขี้ขี้ตามช้า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ตามคนใหญ่ทั้งที่กำลังไม่พอ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บคนพาลพาลพาไปหาผิด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บคนชั่วทำให้เสีย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ฆ้องดังเพราะตี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ดังเพราะมีคนสนับสนุ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ีวัวกระทบคราด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ติเตียนคนหนึ่งโดยพาดพิงอีกค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ลี้ยงลูกเสือลูกจระเข้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ลี้ยงคนที่จะมาทำร้ายต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บัวไม่ช้ำน้ำไม่ขุ่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ูดให้ทั้งสองฝ่ายพอใจ ไม่เสียมิตรภาพ</w:t>
            </w:r>
          </w:p>
        </w:tc>
      </w:tr>
    </w:tbl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ฟลชการ์ดหมวดอื่นกำลังทยอยเปิดให้ดาวน์โหลด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